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187D2F51" w14:textId="77777777" w:rsidR="00C37494" w:rsidRDefault="00C37494" w:rsidP="00C3749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158D0447" w14:textId="77777777" w:rsidR="00C37494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DE9E711" w14:textId="77777777" w:rsidR="00C37494" w:rsidRDefault="00C37494" w:rsidP="00C3749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15257C1" w14:textId="77777777" w:rsidR="00C37494" w:rsidRPr="002F55B0" w:rsidRDefault="00C37494" w:rsidP="00C37494">
      <w:pPr>
        <w:rPr>
          <w:rFonts w:cs="Arial"/>
          <w:b/>
          <w:bCs/>
          <w:sz w:val="28"/>
          <w:szCs w:val="28"/>
          <w:lang w:bidi="ta-IN"/>
        </w:rPr>
      </w:pPr>
    </w:p>
    <w:p w14:paraId="7EFD8C7B" w14:textId="77777777" w:rsidR="00C37494" w:rsidRPr="002F55B0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003572C" w14:textId="77777777" w:rsidR="00C37494" w:rsidRPr="002F55B0" w:rsidRDefault="00C37494" w:rsidP="00C37494">
      <w:pPr>
        <w:ind w:left="360"/>
        <w:rPr>
          <w:rFonts w:cs="Arial"/>
          <w:sz w:val="28"/>
          <w:szCs w:val="28"/>
          <w:lang w:bidi="ta-IN"/>
        </w:rPr>
      </w:pPr>
    </w:p>
    <w:p w14:paraId="7B342300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A2FA60C" w14:textId="77777777" w:rsidR="00C37494" w:rsidRDefault="00C37494" w:rsidP="00C37494">
      <w:pPr>
        <w:pStyle w:val="ListParagraph"/>
        <w:rPr>
          <w:rFonts w:cs="Arial"/>
          <w:sz w:val="28"/>
          <w:szCs w:val="28"/>
          <w:lang w:bidi="ta-IN"/>
        </w:rPr>
      </w:pPr>
    </w:p>
    <w:p w14:paraId="3101D554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E61CF7C" w14:textId="77777777" w:rsidR="00C37494" w:rsidRDefault="00C37494" w:rsidP="00C37494">
      <w:pPr>
        <w:pStyle w:val="NoSpacing"/>
        <w:rPr>
          <w:lang w:bidi="ta-IN"/>
        </w:rPr>
      </w:pPr>
    </w:p>
    <w:p w14:paraId="796184F6" w14:textId="77777777" w:rsidR="00C37494" w:rsidRDefault="00C37494" w:rsidP="00C3749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36C50F" w14:textId="77777777" w:rsidR="00C37494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932954F" w14:textId="77777777" w:rsidR="00C37494" w:rsidRPr="00273080" w:rsidRDefault="00C37494" w:rsidP="00C374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496CEC5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78871196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0BAA645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43898BCB" w14:textId="77777777" w:rsidR="00C37494" w:rsidRPr="00273080" w:rsidRDefault="00C37494" w:rsidP="00C3749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EC4C5CA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DE47E19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31C642E6" w14:textId="77777777" w:rsidR="00C37494" w:rsidRPr="00273080" w:rsidRDefault="00C37494" w:rsidP="00C3749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393906A8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3B59FC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41CD770D" w:rsidR="00DE42B5" w:rsidRPr="00473603" w:rsidRDefault="00000000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3B59FC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Î°È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99A731C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512E6" w14:textId="77777777" w:rsidR="0099715C" w:rsidRDefault="0099715C" w:rsidP="00A05356">
      <w:r>
        <w:separator/>
      </w:r>
    </w:p>
  </w:endnote>
  <w:endnote w:type="continuationSeparator" w:id="0">
    <w:p w14:paraId="38BF0F43" w14:textId="77777777" w:rsidR="0099715C" w:rsidRDefault="0099715C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DE4979" w14:textId="37979A73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>Version 1.</w:t>
    </w:r>
    <w:r w:rsidR="00C37494">
      <w:rPr>
        <w:rFonts w:cs="Arial"/>
        <w:b/>
        <w:bCs/>
        <w:sz w:val="32"/>
        <w:szCs w:val="32"/>
      </w:rPr>
      <w:t>2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C37494">
      <w:rPr>
        <w:rFonts w:cs="Arial"/>
        <w:b/>
        <w:bCs/>
        <w:sz w:val="32"/>
        <w:szCs w:val="32"/>
      </w:rPr>
      <w:t>October</w:t>
    </w:r>
    <w:r w:rsidRPr="00AD0347">
      <w:rPr>
        <w:rFonts w:cs="Arial"/>
        <w:b/>
        <w:bCs/>
        <w:sz w:val="32"/>
        <w:szCs w:val="32"/>
      </w:rPr>
      <w:t xml:space="preserve"> 3</w:t>
    </w:r>
    <w:r w:rsidR="0055218C" w:rsidRPr="00AD0347">
      <w:rPr>
        <w:rFonts w:cs="Arial"/>
        <w:b/>
        <w:bCs/>
        <w:sz w:val="32"/>
        <w:szCs w:val="32"/>
      </w:rPr>
      <w:t>1</w:t>
    </w:r>
    <w:r w:rsidR="00AD0347" w:rsidRPr="00AD0347">
      <w:rPr>
        <w:rFonts w:cs="Arial"/>
        <w:b/>
        <w:bCs/>
        <w:sz w:val="32"/>
        <w:szCs w:val="32"/>
      </w:rPr>
      <w:t>, 202</w:t>
    </w:r>
    <w:r w:rsidR="00C37494">
      <w:rPr>
        <w:rFonts w:cs="Arial"/>
        <w:b/>
        <w:bCs/>
        <w:sz w:val="32"/>
        <w:szCs w:val="32"/>
      </w:rPr>
      <w:t>3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1CB02" w14:textId="77777777" w:rsidR="0099715C" w:rsidRDefault="0099715C" w:rsidP="00A05356">
      <w:r>
        <w:separator/>
      </w:r>
    </w:p>
  </w:footnote>
  <w:footnote w:type="continuationSeparator" w:id="0">
    <w:p w14:paraId="34C8B0EF" w14:textId="77777777" w:rsidR="0099715C" w:rsidRDefault="0099715C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9112F"/>
    <w:rsid w:val="003A2528"/>
    <w:rsid w:val="003B0BB6"/>
    <w:rsid w:val="003B59FC"/>
    <w:rsid w:val="003C5A92"/>
    <w:rsid w:val="003D1CE2"/>
    <w:rsid w:val="003D2406"/>
    <w:rsid w:val="003D561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2307"/>
    <w:rsid w:val="00F93609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8</Pages>
  <Words>7053</Words>
  <Characters>4020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4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37</cp:revision>
  <cp:lastPrinted>2023-10-07T05:04:00Z</cp:lastPrinted>
  <dcterms:created xsi:type="dcterms:W3CDTF">2021-02-08T01:40:00Z</dcterms:created>
  <dcterms:modified xsi:type="dcterms:W3CDTF">2023-10-07T05:04:00Z</dcterms:modified>
</cp:coreProperties>
</file>